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FD" w:rsidRPr="00885506" w:rsidRDefault="005238FD" w:rsidP="005238FD">
      <w:pPr>
        <w:jc w:val="center"/>
        <w:rPr>
          <w:szCs w:val="30"/>
        </w:rPr>
      </w:pPr>
      <w:r w:rsidRPr="00885506">
        <w:rPr>
          <w:szCs w:val="30"/>
        </w:rPr>
        <w:t>АДМИНИСТРАТИВНАЯ ПРОЦЕДУРА № 16.6.</w:t>
      </w:r>
    </w:p>
    <w:p w:rsidR="004C63FB" w:rsidRPr="00885506" w:rsidRDefault="004C63FB" w:rsidP="005238FD">
      <w:pPr>
        <w:spacing w:line="280" w:lineRule="exact"/>
        <w:jc w:val="center"/>
        <w:rPr>
          <w:szCs w:val="30"/>
        </w:rPr>
      </w:pPr>
      <w:r w:rsidRPr="004C63FB">
        <w:rPr>
          <w:b/>
          <w:szCs w:val="30"/>
        </w:rPr>
        <w:t>Выдача разрешения на удаление или пересадку объектов растительного мир</w:t>
      </w:r>
      <w:r>
        <w:rPr>
          <w:b/>
          <w:szCs w:val="30"/>
        </w:rPr>
        <w:t>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5238FD" w:rsidRPr="00885506" w:rsidTr="0040715D">
        <w:trPr>
          <w:trHeight w:val="2090"/>
        </w:trPr>
        <w:tc>
          <w:tcPr>
            <w:tcW w:w="2802" w:type="dxa"/>
          </w:tcPr>
          <w:p w:rsidR="005238FD" w:rsidRPr="0040715D" w:rsidRDefault="005238FD" w:rsidP="00885506">
            <w:pPr>
              <w:ind w:firstLine="0"/>
              <w:rPr>
                <w:b/>
                <w:sz w:val="28"/>
                <w:szCs w:val="30"/>
              </w:rPr>
            </w:pPr>
            <w:r w:rsidRPr="0040715D">
              <w:rPr>
                <w:b/>
                <w:sz w:val="28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29" w:type="dxa"/>
          </w:tcPr>
          <w:p w:rsidR="005238FD" w:rsidRPr="00885506" w:rsidRDefault="0004352F" w:rsidP="00885506">
            <w:pPr>
              <w:ind w:firstLine="0"/>
              <w:rPr>
                <w:color w:val="00B0F0"/>
                <w:szCs w:val="30"/>
              </w:rPr>
            </w:pPr>
            <w:r>
              <w:rPr>
                <w:szCs w:val="30"/>
              </w:rPr>
              <w:t>• заявление</w:t>
            </w:r>
          </w:p>
        </w:tc>
      </w:tr>
      <w:tr w:rsidR="000E76EA" w:rsidRPr="00885506" w:rsidTr="0040715D">
        <w:trPr>
          <w:trHeight w:val="2090"/>
        </w:trPr>
        <w:tc>
          <w:tcPr>
            <w:tcW w:w="2802" w:type="dxa"/>
          </w:tcPr>
          <w:p w:rsidR="000E76EA" w:rsidRPr="0040715D" w:rsidRDefault="000E76EA" w:rsidP="000E76EA">
            <w:pPr>
              <w:ind w:firstLine="0"/>
              <w:rPr>
                <w:b/>
                <w:sz w:val="28"/>
                <w:szCs w:val="30"/>
              </w:rPr>
            </w:pPr>
            <w:r w:rsidRPr="0040715D">
              <w:rPr>
                <w:b/>
                <w:sz w:val="28"/>
                <w:szCs w:val="30"/>
              </w:rPr>
              <w:t>Документы, запрашиваемые райисполкомом в других государственных органах, иных организациях</w:t>
            </w:r>
            <w:bookmarkStart w:id="0" w:name="_GoBack"/>
            <w:bookmarkEnd w:id="0"/>
          </w:p>
        </w:tc>
        <w:tc>
          <w:tcPr>
            <w:tcW w:w="7229" w:type="dxa"/>
          </w:tcPr>
          <w:p w:rsidR="000E76EA" w:rsidRPr="00885506" w:rsidRDefault="000E76EA" w:rsidP="000E76EA">
            <w:pPr>
              <w:ind w:firstLine="0"/>
              <w:rPr>
                <w:szCs w:val="30"/>
              </w:rPr>
            </w:pPr>
            <w:r w:rsidRPr="00885506">
              <w:rPr>
                <w:szCs w:val="30"/>
              </w:rPr>
              <w:t>• заключение о подтверждении обстоятельств, препятствующих эксплуатации зданий, сооружений и иных объектов, выдаваемое уполномоченной местным исполнительным и распорядительным органом организацией в области архитектурной, градостроительной и строительной деятельности либо структурным подразделением местного исполнительного и распорядительного органа в этой области</w:t>
            </w:r>
          </w:p>
          <w:p w:rsidR="000E76EA" w:rsidRPr="00885506" w:rsidRDefault="000E76EA" w:rsidP="000E76EA">
            <w:pPr>
              <w:pStyle w:val="a4"/>
              <w:numPr>
                <w:ilvl w:val="0"/>
                <w:numId w:val="1"/>
              </w:numPr>
              <w:ind w:left="0" w:firstLine="0"/>
              <w:rPr>
                <w:szCs w:val="30"/>
              </w:rPr>
            </w:pPr>
            <w:r w:rsidRPr="00885506">
              <w:rPr>
                <w:szCs w:val="30"/>
              </w:rPr>
              <w:t>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автомобильных дорог), выдаваемое организацией государственного дорожного хозяйства, являющейся лицом в области озеленения</w:t>
            </w:r>
          </w:p>
          <w:p w:rsidR="000E76EA" w:rsidRPr="00885506" w:rsidRDefault="000E76EA" w:rsidP="000E76EA">
            <w:pPr>
              <w:pStyle w:val="a4"/>
              <w:numPr>
                <w:ilvl w:val="0"/>
                <w:numId w:val="1"/>
              </w:numPr>
              <w:ind w:left="0" w:firstLine="0"/>
              <w:rPr>
                <w:szCs w:val="30"/>
              </w:rPr>
            </w:pPr>
            <w:r w:rsidRPr="00885506">
              <w:rPr>
                <w:szCs w:val="30"/>
              </w:rPr>
              <w:t>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железных дорог), выдаваемое организацией железнодорожного транспорта общего пользования, являющейся лицом в области озеленения</w:t>
            </w:r>
          </w:p>
          <w:p w:rsidR="000E76EA" w:rsidRPr="00885506" w:rsidRDefault="000E76EA" w:rsidP="000E76EA">
            <w:pPr>
              <w:pStyle w:val="a4"/>
              <w:numPr>
                <w:ilvl w:val="0"/>
                <w:numId w:val="1"/>
              </w:numPr>
              <w:ind w:left="0" w:firstLine="0"/>
              <w:rPr>
                <w:szCs w:val="30"/>
              </w:rPr>
            </w:pPr>
            <w:r w:rsidRPr="00885506">
              <w:rPr>
                <w:szCs w:val="30"/>
              </w:rPr>
              <w:t>заключение о подтверждении ненадлежащего качественного состояния деревьев, кустарников, выдаваемое лицом в области озеленения, уполномоченным местным исполнительным и распорядительным органом</w:t>
            </w:r>
          </w:p>
        </w:tc>
      </w:tr>
      <w:tr w:rsidR="000E76EA" w:rsidRPr="00885506" w:rsidTr="0040715D">
        <w:trPr>
          <w:trHeight w:val="2090"/>
        </w:trPr>
        <w:tc>
          <w:tcPr>
            <w:tcW w:w="2802" w:type="dxa"/>
          </w:tcPr>
          <w:p w:rsidR="000E76EA" w:rsidRPr="0040715D" w:rsidRDefault="000E76EA" w:rsidP="000E76EA">
            <w:pPr>
              <w:ind w:firstLine="0"/>
              <w:rPr>
                <w:b/>
                <w:sz w:val="28"/>
                <w:szCs w:val="30"/>
              </w:rPr>
            </w:pPr>
            <w:r w:rsidRPr="0040715D">
              <w:rPr>
                <w:b/>
                <w:sz w:val="28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229" w:type="dxa"/>
          </w:tcPr>
          <w:p w:rsidR="000E76EA" w:rsidRPr="00885506" w:rsidRDefault="000E76EA" w:rsidP="000E76EA">
            <w:pPr>
              <w:ind w:firstLine="0"/>
              <w:rPr>
                <w:szCs w:val="30"/>
              </w:rPr>
            </w:pPr>
            <w:r w:rsidRPr="00885506">
              <w:rPr>
                <w:szCs w:val="30"/>
              </w:rPr>
              <w:t xml:space="preserve">бесплатно </w:t>
            </w:r>
          </w:p>
        </w:tc>
      </w:tr>
      <w:tr w:rsidR="005238FD" w:rsidRPr="00885506" w:rsidTr="0040715D">
        <w:trPr>
          <w:trHeight w:val="1403"/>
        </w:trPr>
        <w:tc>
          <w:tcPr>
            <w:tcW w:w="2802" w:type="dxa"/>
          </w:tcPr>
          <w:p w:rsidR="005238FD" w:rsidRPr="0040715D" w:rsidRDefault="005238FD" w:rsidP="00885506">
            <w:pPr>
              <w:ind w:firstLine="0"/>
              <w:rPr>
                <w:b/>
                <w:sz w:val="28"/>
                <w:szCs w:val="30"/>
              </w:rPr>
            </w:pPr>
            <w:r w:rsidRPr="0040715D">
              <w:rPr>
                <w:b/>
                <w:sz w:val="28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229" w:type="dxa"/>
          </w:tcPr>
          <w:p w:rsidR="005238FD" w:rsidRPr="00885506" w:rsidRDefault="005238FD" w:rsidP="00885506">
            <w:pPr>
              <w:pStyle w:val="table10"/>
              <w:rPr>
                <w:sz w:val="30"/>
                <w:szCs w:val="30"/>
              </w:rPr>
            </w:pPr>
            <w:r w:rsidRPr="00885506">
              <w:rPr>
                <w:sz w:val="30"/>
                <w:szCs w:val="30"/>
              </w:rPr>
              <w:t>1месяц со дня подачи заявления</w:t>
            </w:r>
          </w:p>
        </w:tc>
      </w:tr>
      <w:tr w:rsidR="005238FD" w:rsidRPr="00885506" w:rsidTr="0040715D">
        <w:trPr>
          <w:trHeight w:val="2440"/>
        </w:trPr>
        <w:tc>
          <w:tcPr>
            <w:tcW w:w="2802" w:type="dxa"/>
          </w:tcPr>
          <w:p w:rsidR="005238FD" w:rsidRPr="0040715D" w:rsidRDefault="005238FD" w:rsidP="00885506">
            <w:pPr>
              <w:ind w:firstLine="0"/>
              <w:rPr>
                <w:b/>
                <w:sz w:val="28"/>
                <w:szCs w:val="30"/>
              </w:rPr>
            </w:pPr>
            <w:r w:rsidRPr="0040715D">
              <w:rPr>
                <w:b/>
                <w:sz w:val="28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229" w:type="dxa"/>
          </w:tcPr>
          <w:p w:rsidR="005238FD" w:rsidRPr="00885506" w:rsidRDefault="005238FD" w:rsidP="00885506">
            <w:pPr>
              <w:spacing w:line="280" w:lineRule="exact"/>
              <w:ind w:firstLine="0"/>
              <w:rPr>
                <w:szCs w:val="30"/>
              </w:rPr>
            </w:pPr>
            <w:r w:rsidRPr="00885506">
              <w:rPr>
                <w:szCs w:val="30"/>
              </w:rPr>
              <w:t>1 год</w:t>
            </w:r>
          </w:p>
        </w:tc>
      </w:tr>
      <w:tr w:rsidR="00885506" w:rsidRPr="00885506" w:rsidTr="0040715D">
        <w:trPr>
          <w:trHeight w:val="1038"/>
        </w:trPr>
        <w:tc>
          <w:tcPr>
            <w:tcW w:w="2802" w:type="dxa"/>
          </w:tcPr>
          <w:p w:rsidR="00885506" w:rsidRPr="0040715D" w:rsidRDefault="00885506" w:rsidP="00885506">
            <w:pPr>
              <w:ind w:firstLine="0"/>
              <w:jc w:val="left"/>
              <w:rPr>
                <w:b/>
                <w:sz w:val="28"/>
              </w:rPr>
            </w:pPr>
            <w:r w:rsidRPr="0040715D">
              <w:rPr>
                <w:b/>
                <w:sz w:val="28"/>
              </w:rPr>
              <w:t>Порядок представления гражданами документов</w:t>
            </w:r>
          </w:p>
        </w:tc>
        <w:tc>
          <w:tcPr>
            <w:tcW w:w="7229" w:type="dxa"/>
          </w:tcPr>
          <w:p w:rsidR="00885506" w:rsidRDefault="00885506" w:rsidP="00885506">
            <w:pPr>
              <w:ind w:firstLine="0"/>
            </w:pPr>
            <w: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885506" w:rsidRPr="00885506" w:rsidTr="0040715D">
        <w:trPr>
          <w:trHeight w:val="1753"/>
        </w:trPr>
        <w:tc>
          <w:tcPr>
            <w:tcW w:w="2802" w:type="dxa"/>
          </w:tcPr>
          <w:p w:rsidR="00885506" w:rsidRPr="0040715D" w:rsidRDefault="00885506" w:rsidP="00885506">
            <w:pPr>
              <w:ind w:firstLine="0"/>
              <w:jc w:val="left"/>
              <w:rPr>
                <w:b/>
                <w:sz w:val="28"/>
              </w:rPr>
            </w:pPr>
            <w:r w:rsidRPr="0040715D">
              <w:rPr>
                <w:b/>
                <w:sz w:val="28"/>
              </w:rPr>
              <w:t>Порядок выдачи справок иных документов гражданам</w:t>
            </w:r>
          </w:p>
        </w:tc>
        <w:tc>
          <w:tcPr>
            <w:tcW w:w="7229" w:type="dxa"/>
          </w:tcPr>
          <w:p w:rsidR="00885506" w:rsidRDefault="00885506" w:rsidP="00885506">
            <w:pPr>
              <w:ind w:firstLine="0"/>
            </w:pPr>
            <w:r>
              <w:t xml:space="preserve">Документы выдаются гражданам лично либо через полномочного представителя, при наличии документа,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885506" w:rsidRPr="00885506" w:rsidTr="0040715D">
        <w:trPr>
          <w:trHeight w:val="1038"/>
        </w:trPr>
        <w:tc>
          <w:tcPr>
            <w:tcW w:w="2802" w:type="dxa"/>
          </w:tcPr>
          <w:p w:rsidR="00885506" w:rsidRPr="0040715D" w:rsidRDefault="00885506" w:rsidP="00885506">
            <w:pPr>
              <w:ind w:firstLine="0"/>
              <w:jc w:val="left"/>
              <w:rPr>
                <w:b/>
                <w:sz w:val="28"/>
              </w:rPr>
            </w:pPr>
            <w:r w:rsidRPr="0040715D">
              <w:rPr>
                <w:b/>
                <w:sz w:val="28"/>
              </w:rPr>
              <w:t>Порядок обжалования принятого административного решения</w:t>
            </w:r>
          </w:p>
        </w:tc>
        <w:tc>
          <w:tcPr>
            <w:tcW w:w="7229" w:type="dxa"/>
          </w:tcPr>
          <w:p w:rsidR="00885506" w:rsidRDefault="00885506" w:rsidP="00885506">
            <w:pPr>
              <w:ind w:firstLine="0"/>
            </w:pPr>
            <w: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</w:tc>
      </w:tr>
      <w:tr w:rsidR="0040715D" w:rsidRPr="00885506" w:rsidTr="0040715D">
        <w:trPr>
          <w:trHeight w:val="3627"/>
        </w:trPr>
        <w:tc>
          <w:tcPr>
            <w:tcW w:w="10031" w:type="dxa"/>
            <w:gridSpan w:val="2"/>
          </w:tcPr>
          <w:p w:rsidR="0040715D" w:rsidRPr="00885506" w:rsidRDefault="0040715D" w:rsidP="0040715D">
            <w:pPr>
              <w:ind w:firstLine="0"/>
              <w:jc w:val="left"/>
              <w:rPr>
                <w:b/>
                <w:szCs w:val="30"/>
              </w:rPr>
            </w:pPr>
            <w:r w:rsidRPr="00885506">
              <w:rPr>
                <w:b/>
                <w:szCs w:val="30"/>
              </w:rPr>
              <w:t>К сведению граждан!</w:t>
            </w:r>
          </w:p>
          <w:p w:rsidR="0040715D" w:rsidRPr="00885506" w:rsidRDefault="0040715D" w:rsidP="0040715D">
            <w:pPr>
              <w:ind w:firstLine="0"/>
              <w:jc w:val="left"/>
              <w:rPr>
                <w:szCs w:val="30"/>
              </w:rPr>
            </w:pPr>
            <w:r w:rsidRPr="00885506">
              <w:rPr>
                <w:szCs w:val="30"/>
              </w:rPr>
              <w:t>С вопросами по осуществлению данной административной процедуры</w:t>
            </w:r>
          </w:p>
          <w:p w:rsidR="0040715D" w:rsidRPr="00885506" w:rsidRDefault="0040715D" w:rsidP="0040715D">
            <w:pPr>
              <w:ind w:firstLine="0"/>
              <w:jc w:val="left"/>
              <w:rPr>
                <w:szCs w:val="30"/>
              </w:rPr>
            </w:pPr>
            <w:r w:rsidRPr="00885506">
              <w:rPr>
                <w:b/>
                <w:szCs w:val="30"/>
              </w:rPr>
              <w:t>Вы можете обратиться</w:t>
            </w:r>
            <w:r w:rsidRPr="00885506">
              <w:rPr>
                <w:szCs w:val="30"/>
              </w:rPr>
              <w:t>:</w:t>
            </w:r>
          </w:p>
          <w:p w:rsidR="0040715D" w:rsidRPr="00885506" w:rsidRDefault="0040715D" w:rsidP="0040715D">
            <w:pPr>
              <w:ind w:firstLine="0"/>
              <w:jc w:val="left"/>
              <w:rPr>
                <w:szCs w:val="30"/>
              </w:rPr>
            </w:pPr>
            <w:r w:rsidRPr="00885506">
              <w:rPr>
                <w:szCs w:val="30"/>
              </w:rPr>
              <w:t>службу «Одно окно» райисполкома: г. Горки, ул. Якубовского, 9, каб</w:t>
            </w:r>
            <w:r>
              <w:rPr>
                <w:szCs w:val="30"/>
              </w:rPr>
              <w:t>. 1, тел. (802233) 76427, 76458, 142.</w:t>
            </w:r>
          </w:p>
          <w:p w:rsidR="0040715D" w:rsidRDefault="0040715D" w:rsidP="0040715D">
            <w:pPr>
              <w:ind w:firstLine="0"/>
              <w:jc w:val="left"/>
              <w:rPr>
                <w:szCs w:val="30"/>
              </w:rPr>
            </w:pPr>
            <w:r w:rsidRPr="00885506">
              <w:rPr>
                <w:b/>
                <w:szCs w:val="30"/>
              </w:rPr>
              <w:t>Режим работы:</w:t>
            </w:r>
            <w:r w:rsidRPr="00885506">
              <w:rPr>
                <w:szCs w:val="30"/>
              </w:rPr>
              <w:t xml:space="preserve"> </w:t>
            </w:r>
            <w:r w:rsidRPr="00CA4AD7">
              <w:rPr>
                <w:szCs w:val="30"/>
              </w:rPr>
              <w:t>понедельник, вторник, четверг, пятница с 8.00 до 17.00, обед с 13.00 до 14.00, среда с 8.00 до 20.00, обед с 13.00 до 14.00,</w:t>
            </w:r>
          </w:p>
          <w:p w:rsidR="0040715D" w:rsidRPr="00885506" w:rsidRDefault="0040715D" w:rsidP="0040715D">
            <w:pPr>
              <w:ind w:firstLine="0"/>
              <w:jc w:val="left"/>
              <w:rPr>
                <w:szCs w:val="30"/>
              </w:rPr>
            </w:pPr>
            <w:r w:rsidRPr="00CA4AD7">
              <w:rPr>
                <w:szCs w:val="30"/>
              </w:rPr>
              <w:t>суббота с 9.00 до 13.00, воскресенье- выходной</w:t>
            </w:r>
          </w:p>
          <w:p w:rsidR="0040715D" w:rsidRPr="00885506" w:rsidRDefault="0040715D" w:rsidP="0040715D">
            <w:pPr>
              <w:ind w:firstLine="0"/>
              <w:rPr>
                <w:szCs w:val="30"/>
              </w:rPr>
            </w:pPr>
            <w:r w:rsidRPr="00885506">
              <w:rPr>
                <w:b/>
                <w:szCs w:val="30"/>
              </w:rPr>
              <w:t>Ответственный исполнитель:</w:t>
            </w:r>
            <w:r w:rsidRPr="00885506">
              <w:rPr>
                <w:szCs w:val="30"/>
              </w:rPr>
              <w:t xml:space="preserve"> Курилёнок Оксана Петровна, главный специалист отдела архитектуры и строительства, тел. (802233)76468; в случае отсутствия Курилёнок О.П. – Евса Дмитрий Серг</w:t>
            </w:r>
            <w:r>
              <w:rPr>
                <w:szCs w:val="30"/>
              </w:rPr>
              <w:t>е</w:t>
            </w:r>
            <w:r w:rsidRPr="00885506">
              <w:rPr>
                <w:szCs w:val="30"/>
              </w:rPr>
              <w:t>евич, главный специалист отдела архитектуры и строительства, тел. (802233) 76449.</w:t>
            </w:r>
          </w:p>
        </w:tc>
      </w:tr>
    </w:tbl>
    <w:p w:rsidR="00EF1DEF" w:rsidRDefault="00E87859" w:rsidP="00E87859">
      <w:pPr>
        <w:pStyle w:val="newncpi"/>
      </w:pPr>
      <w:r w:rsidRPr="0018294B">
        <w:lastRenderedPageBreak/>
        <w:t> </w:t>
      </w:r>
    </w:p>
    <w:p w:rsidR="00EF1DEF" w:rsidRDefault="00EF1DEF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E87859" w:rsidRDefault="00E87859" w:rsidP="00E87859">
      <w:pPr>
        <w:pStyle w:val="newncpi"/>
      </w:pPr>
    </w:p>
    <w:p w:rsidR="00E87859" w:rsidRPr="00E87859" w:rsidRDefault="00E87859" w:rsidP="00E87859">
      <w:pPr>
        <w:pStyle w:val="newncpi"/>
        <w:rPr>
          <w:rFonts w:eastAsiaTheme="minorHAnsi"/>
          <w:i/>
          <w:sz w:val="30"/>
          <w:szCs w:val="22"/>
          <w:lang w:eastAsia="en-US"/>
        </w:rPr>
      </w:pPr>
      <w:r w:rsidRPr="00E87859">
        <w:rPr>
          <w:rFonts w:eastAsiaTheme="minorHAnsi"/>
          <w:i/>
          <w:sz w:val="30"/>
          <w:szCs w:val="22"/>
          <w:lang w:eastAsia="en-US"/>
        </w:rPr>
        <w:t xml:space="preserve">                        </w:t>
      </w:r>
      <w:r>
        <w:rPr>
          <w:rFonts w:eastAsiaTheme="minorHAnsi"/>
          <w:i/>
          <w:sz w:val="30"/>
          <w:szCs w:val="22"/>
          <w:lang w:eastAsia="en-US"/>
        </w:rPr>
        <w:t xml:space="preserve">                      </w:t>
      </w:r>
      <w:r w:rsidRPr="00E87859">
        <w:rPr>
          <w:rFonts w:eastAsiaTheme="minorHAnsi"/>
          <w:i/>
          <w:sz w:val="30"/>
          <w:szCs w:val="22"/>
          <w:lang w:eastAsia="en-US"/>
        </w:rPr>
        <w:t xml:space="preserve">Горецкий районный  </w:t>
      </w:r>
    </w:p>
    <w:p w:rsidR="00E87859" w:rsidRPr="0018294B" w:rsidRDefault="00E87859" w:rsidP="00E87859">
      <w:pPr>
        <w:spacing w:line="240" w:lineRule="atLeast"/>
        <w:ind w:left="3969" w:firstLine="0"/>
        <w:rPr>
          <w:rFonts w:cs="Times New Roman"/>
        </w:rPr>
      </w:pPr>
      <w:r w:rsidRPr="0018294B">
        <w:rPr>
          <w:rFonts w:cs="Times New Roman"/>
          <w:i/>
        </w:rPr>
        <w:t>исполнительный комитет</w:t>
      </w:r>
      <w:r w:rsidRPr="0018294B">
        <w:rPr>
          <w:rFonts w:cs="Times New Roman"/>
          <w:u w:val="single"/>
        </w:rPr>
        <w:br/>
        <w:t xml:space="preserve">гр-на(-ки) </w:t>
      </w:r>
      <w:r w:rsidRPr="0018294B">
        <w:rPr>
          <w:rFonts w:cs="Times New Roman"/>
        </w:rPr>
        <w:t>____________________________________________________________________</w:t>
      </w:r>
      <w:r>
        <w:rPr>
          <w:rFonts w:cs="Times New Roman"/>
        </w:rPr>
        <w:t>__</w:t>
      </w:r>
      <w:r w:rsidRPr="0018294B">
        <w:rPr>
          <w:rFonts w:cs="Times New Roman"/>
          <w:i/>
          <w:u w:val="single"/>
        </w:rPr>
        <w:t>проживающего (ей) по адресу:</w:t>
      </w:r>
    </w:p>
    <w:p w:rsidR="00E87859" w:rsidRDefault="00E87859" w:rsidP="00E87859">
      <w:pPr>
        <w:spacing w:line="240" w:lineRule="atLeast"/>
        <w:ind w:left="3969" w:firstLine="0"/>
        <w:rPr>
          <w:rFonts w:cs="Times New Roman"/>
        </w:rPr>
      </w:pPr>
      <w:r w:rsidRPr="0018294B">
        <w:rPr>
          <w:rFonts w:cs="Times New Roman"/>
        </w:rPr>
        <w:t>________________________________________</w:t>
      </w:r>
      <w:r>
        <w:rPr>
          <w:rFonts w:cs="Times New Roman"/>
        </w:rPr>
        <w:t>______________________________</w:t>
      </w:r>
    </w:p>
    <w:p w:rsidR="00E87859" w:rsidRPr="0018294B" w:rsidRDefault="00E87859" w:rsidP="00E87859">
      <w:pPr>
        <w:spacing w:line="240" w:lineRule="atLeast"/>
        <w:ind w:left="3969" w:firstLine="0"/>
        <w:rPr>
          <w:rFonts w:cs="Times New Roman"/>
        </w:rPr>
      </w:pPr>
      <w:r w:rsidRPr="0018294B">
        <w:rPr>
          <w:rFonts w:cs="Times New Roman"/>
        </w:rPr>
        <w:t>тел.__________________</w:t>
      </w:r>
    </w:p>
    <w:p w:rsidR="00E87859" w:rsidRDefault="00E87859" w:rsidP="00E87859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E87859" w:rsidRPr="0004352F" w:rsidRDefault="00E87859" w:rsidP="000E76EA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04352F">
        <w:rPr>
          <w:rFonts w:ascii="Times New Roman" w:hAnsi="Times New Roman" w:cs="Times New Roman"/>
          <w:sz w:val="30"/>
          <w:szCs w:val="30"/>
        </w:rPr>
        <w:t>ЗАЯВЛЕНИЕ</w:t>
      </w:r>
    </w:p>
    <w:p w:rsidR="00E87859" w:rsidRPr="0004352F" w:rsidRDefault="00E87859" w:rsidP="000E76EA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032117" w:rsidRDefault="00E87859" w:rsidP="000E76EA">
      <w:pPr>
        <w:ind w:firstLine="0"/>
        <w:rPr>
          <w:rFonts w:cs="Times New Roman"/>
          <w:szCs w:val="30"/>
        </w:rPr>
      </w:pPr>
      <w:r w:rsidRPr="0004352F">
        <w:rPr>
          <w:rFonts w:cs="Times New Roman"/>
          <w:szCs w:val="30"/>
        </w:rPr>
        <w:t>Прошу выдать разрешение на удаление объектов растительного мира</w:t>
      </w:r>
      <w:r w:rsidR="00032117">
        <w:rPr>
          <w:rFonts w:cs="Times New Roman"/>
          <w:szCs w:val="30"/>
        </w:rPr>
        <w:t xml:space="preserve">, </w:t>
      </w:r>
      <w:r w:rsidR="00032117" w:rsidRPr="0004352F">
        <w:rPr>
          <w:rFonts w:cs="Times New Roman"/>
          <w:szCs w:val="30"/>
        </w:rPr>
        <w:t>расположенных по адресу</w:t>
      </w:r>
    </w:p>
    <w:p w:rsidR="00E87859" w:rsidRPr="0004352F" w:rsidRDefault="00E87859" w:rsidP="000E76EA">
      <w:pPr>
        <w:spacing w:line="280" w:lineRule="exact"/>
        <w:ind w:firstLine="0"/>
        <w:rPr>
          <w:rFonts w:cs="Times New Roman"/>
          <w:szCs w:val="30"/>
        </w:rPr>
      </w:pPr>
      <w:r w:rsidRPr="0004352F">
        <w:rPr>
          <w:rFonts w:cs="Times New Roman"/>
          <w:szCs w:val="30"/>
        </w:rPr>
        <w:t xml:space="preserve"> _____________________________________________</w:t>
      </w:r>
      <w:r w:rsidR="0004352F">
        <w:rPr>
          <w:rFonts w:cs="Times New Roman"/>
          <w:szCs w:val="30"/>
        </w:rPr>
        <w:t>________________</w:t>
      </w:r>
    </w:p>
    <w:p w:rsidR="00E87859" w:rsidRPr="0004352F" w:rsidRDefault="00E87859" w:rsidP="000E76EA">
      <w:pPr>
        <w:pStyle w:val="newncpi0"/>
        <w:spacing w:line="280" w:lineRule="exact"/>
        <w:rPr>
          <w:sz w:val="30"/>
          <w:szCs w:val="30"/>
        </w:rPr>
      </w:pPr>
      <w:r w:rsidRPr="0004352F">
        <w:rPr>
          <w:sz w:val="30"/>
          <w:szCs w:val="30"/>
        </w:rPr>
        <w:t>Основание для удаления</w:t>
      </w:r>
    </w:p>
    <w:p w:rsidR="00E87859" w:rsidRPr="0004352F" w:rsidRDefault="00E87859" w:rsidP="000E76EA">
      <w:pPr>
        <w:pStyle w:val="newncpi0"/>
        <w:spacing w:line="280" w:lineRule="exact"/>
        <w:rPr>
          <w:sz w:val="30"/>
          <w:szCs w:val="30"/>
        </w:rPr>
      </w:pPr>
      <w:r w:rsidRPr="0004352F">
        <w:rPr>
          <w:sz w:val="30"/>
          <w:szCs w:val="30"/>
        </w:rPr>
        <w:t xml:space="preserve"> _____________________________________________________________</w:t>
      </w:r>
    </w:p>
    <w:p w:rsidR="00E87859" w:rsidRPr="0004352F" w:rsidRDefault="00E87859" w:rsidP="000E76EA">
      <w:pPr>
        <w:pStyle w:val="undline"/>
        <w:spacing w:line="280" w:lineRule="exact"/>
        <w:jc w:val="center"/>
        <w:rPr>
          <w:szCs w:val="30"/>
        </w:rPr>
      </w:pPr>
      <w:r w:rsidRPr="0004352F">
        <w:rPr>
          <w:szCs w:val="30"/>
        </w:rPr>
        <w:t>(препятствуют эксплуатации зданий,</w:t>
      </w:r>
    </w:p>
    <w:p w:rsidR="00E87859" w:rsidRPr="0004352F" w:rsidRDefault="00E87859" w:rsidP="000E76EA">
      <w:pPr>
        <w:pStyle w:val="newncpi0"/>
        <w:spacing w:line="280" w:lineRule="exact"/>
        <w:rPr>
          <w:sz w:val="30"/>
          <w:szCs w:val="30"/>
        </w:rPr>
      </w:pPr>
      <w:r w:rsidRPr="0004352F">
        <w:rPr>
          <w:sz w:val="30"/>
          <w:szCs w:val="30"/>
        </w:rPr>
        <w:t>_____________________________________</w:t>
      </w:r>
      <w:r w:rsidR="0004352F">
        <w:rPr>
          <w:sz w:val="30"/>
          <w:szCs w:val="30"/>
        </w:rPr>
        <w:t>_________________________</w:t>
      </w:r>
    </w:p>
    <w:p w:rsidR="00E87859" w:rsidRPr="0004352F" w:rsidRDefault="00E87859" w:rsidP="000E76EA">
      <w:pPr>
        <w:pStyle w:val="undline"/>
        <w:spacing w:line="280" w:lineRule="exact"/>
        <w:jc w:val="center"/>
        <w:rPr>
          <w:szCs w:val="30"/>
        </w:rPr>
      </w:pPr>
      <w:r w:rsidRPr="0004352F">
        <w:rPr>
          <w:szCs w:val="30"/>
        </w:rPr>
        <w:t>сооружений и иных объектов, использованию земельных участков по целевому назначению; нахождение</w:t>
      </w:r>
    </w:p>
    <w:p w:rsidR="00E87859" w:rsidRPr="0004352F" w:rsidRDefault="00E87859" w:rsidP="000E76EA">
      <w:pPr>
        <w:pStyle w:val="newncpi0"/>
        <w:spacing w:line="280" w:lineRule="exact"/>
        <w:rPr>
          <w:sz w:val="30"/>
          <w:szCs w:val="30"/>
        </w:rPr>
      </w:pPr>
      <w:r w:rsidRPr="0004352F">
        <w:rPr>
          <w:sz w:val="30"/>
          <w:szCs w:val="30"/>
        </w:rPr>
        <w:t>______________________________________</w:t>
      </w:r>
      <w:r w:rsidR="0004352F">
        <w:rPr>
          <w:sz w:val="30"/>
          <w:szCs w:val="30"/>
        </w:rPr>
        <w:t>________________________</w:t>
      </w:r>
    </w:p>
    <w:p w:rsidR="00E87859" w:rsidRPr="0004352F" w:rsidRDefault="00E87859" w:rsidP="000E76EA">
      <w:pPr>
        <w:pStyle w:val="newncpi0"/>
        <w:spacing w:line="280" w:lineRule="exact"/>
        <w:jc w:val="center"/>
        <w:rPr>
          <w:sz w:val="20"/>
          <w:szCs w:val="30"/>
        </w:rPr>
      </w:pPr>
      <w:r w:rsidRPr="0004352F">
        <w:rPr>
          <w:sz w:val="20"/>
          <w:szCs w:val="30"/>
        </w:rPr>
        <w:t>объектов растительного мира в ненадлежащем, в том числе аварийном, состоянии; другое)</w:t>
      </w:r>
    </w:p>
    <w:p w:rsidR="00E87859" w:rsidRPr="0004352F" w:rsidRDefault="00E87859" w:rsidP="000E76EA">
      <w:pPr>
        <w:pStyle w:val="newncpi0"/>
        <w:spacing w:line="280" w:lineRule="exact"/>
        <w:rPr>
          <w:sz w:val="30"/>
          <w:szCs w:val="30"/>
        </w:rPr>
      </w:pPr>
      <w:r w:rsidRPr="0004352F">
        <w:rPr>
          <w:sz w:val="30"/>
          <w:szCs w:val="30"/>
        </w:rPr>
        <w:t>_____________________________________</w:t>
      </w:r>
      <w:r w:rsidR="0004352F">
        <w:rPr>
          <w:sz w:val="30"/>
          <w:szCs w:val="30"/>
        </w:rPr>
        <w:t>_________________________</w:t>
      </w:r>
    </w:p>
    <w:p w:rsidR="00E87859" w:rsidRPr="0004352F" w:rsidRDefault="00E87859" w:rsidP="000E76EA">
      <w:pPr>
        <w:pStyle w:val="newncpi0"/>
        <w:spacing w:line="280" w:lineRule="exact"/>
        <w:rPr>
          <w:sz w:val="30"/>
          <w:szCs w:val="30"/>
        </w:rPr>
      </w:pPr>
    </w:p>
    <w:p w:rsidR="00E87859" w:rsidRPr="0004352F" w:rsidRDefault="00E87859" w:rsidP="000E76EA">
      <w:pPr>
        <w:pStyle w:val="newncpi0"/>
        <w:spacing w:line="280" w:lineRule="exact"/>
        <w:rPr>
          <w:sz w:val="30"/>
          <w:szCs w:val="30"/>
        </w:rPr>
      </w:pPr>
      <w:r w:rsidRPr="0004352F">
        <w:rPr>
          <w:sz w:val="30"/>
          <w:szCs w:val="30"/>
        </w:rPr>
        <w:t>К заявлению прилагаю:</w:t>
      </w:r>
    </w:p>
    <w:p w:rsidR="00E87859" w:rsidRPr="0004352F" w:rsidRDefault="00E87859" w:rsidP="000E76EA">
      <w:pPr>
        <w:pStyle w:val="newncpi0"/>
        <w:spacing w:line="280" w:lineRule="exact"/>
        <w:rPr>
          <w:sz w:val="30"/>
          <w:szCs w:val="30"/>
        </w:rPr>
      </w:pPr>
      <w:r w:rsidRPr="0004352F">
        <w:rPr>
          <w:sz w:val="30"/>
          <w:szCs w:val="30"/>
        </w:rPr>
        <w:t>__________________________________________________________________________________________________________</w:t>
      </w:r>
      <w:r w:rsidR="0004352F">
        <w:rPr>
          <w:sz w:val="30"/>
          <w:szCs w:val="30"/>
        </w:rPr>
        <w:t>__________________</w:t>
      </w:r>
    </w:p>
    <w:p w:rsidR="00E87859" w:rsidRPr="0004352F" w:rsidRDefault="00E87859" w:rsidP="000E76EA">
      <w:pPr>
        <w:pStyle w:val="newncpi0"/>
        <w:spacing w:line="280" w:lineRule="exact"/>
        <w:rPr>
          <w:sz w:val="30"/>
          <w:szCs w:val="30"/>
        </w:rPr>
      </w:pPr>
    </w:p>
    <w:p w:rsidR="00E87859" w:rsidRPr="0004352F" w:rsidRDefault="00E87859" w:rsidP="000E76EA">
      <w:pPr>
        <w:pStyle w:val="newncpi0"/>
        <w:spacing w:line="280" w:lineRule="exact"/>
        <w:rPr>
          <w:sz w:val="30"/>
          <w:szCs w:val="30"/>
        </w:rPr>
      </w:pPr>
    </w:p>
    <w:p w:rsidR="00E87859" w:rsidRPr="0004352F" w:rsidRDefault="00E87859" w:rsidP="000E76EA">
      <w:pPr>
        <w:pStyle w:val="newncpi0"/>
        <w:spacing w:line="280" w:lineRule="exact"/>
        <w:rPr>
          <w:sz w:val="30"/>
          <w:szCs w:val="30"/>
        </w:rPr>
      </w:pPr>
      <w:r w:rsidRPr="0004352F">
        <w:rPr>
          <w:sz w:val="20"/>
          <w:szCs w:val="30"/>
        </w:rPr>
        <w:t>Дата</w:t>
      </w:r>
      <w:r w:rsidRPr="0004352F">
        <w:rPr>
          <w:sz w:val="30"/>
          <w:szCs w:val="30"/>
        </w:rPr>
        <w:t xml:space="preserve">_______________                                       </w:t>
      </w:r>
      <w:r w:rsidRPr="0004352F">
        <w:rPr>
          <w:sz w:val="20"/>
          <w:szCs w:val="30"/>
        </w:rPr>
        <w:t>Подпись</w:t>
      </w:r>
      <w:r w:rsidRPr="0004352F">
        <w:rPr>
          <w:sz w:val="30"/>
          <w:szCs w:val="30"/>
        </w:rPr>
        <w:t>___________________</w:t>
      </w:r>
    </w:p>
    <w:p w:rsidR="00E87859" w:rsidRPr="0018294B" w:rsidRDefault="00E87859" w:rsidP="000E76EA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sectPr w:rsidR="00E87859" w:rsidRPr="0018294B" w:rsidSect="0040715D">
      <w:pgSz w:w="11906" w:h="16838"/>
      <w:pgMar w:top="568" w:right="850" w:bottom="993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46" w:rsidRDefault="00113746" w:rsidP="000E76EA">
      <w:r>
        <w:separator/>
      </w:r>
    </w:p>
  </w:endnote>
  <w:endnote w:type="continuationSeparator" w:id="0">
    <w:p w:rsidR="00113746" w:rsidRDefault="00113746" w:rsidP="000E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46" w:rsidRDefault="00113746" w:rsidP="000E76EA">
      <w:r>
        <w:separator/>
      </w:r>
    </w:p>
  </w:footnote>
  <w:footnote w:type="continuationSeparator" w:id="0">
    <w:p w:rsidR="00113746" w:rsidRDefault="00113746" w:rsidP="000E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07899"/>
    <w:multiLevelType w:val="hybridMultilevel"/>
    <w:tmpl w:val="F0A6C06A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8FD"/>
    <w:rsid w:val="00002266"/>
    <w:rsid w:val="00003372"/>
    <w:rsid w:val="00003B7C"/>
    <w:rsid w:val="00015C32"/>
    <w:rsid w:val="00015EDE"/>
    <w:rsid w:val="000161C9"/>
    <w:rsid w:val="00020765"/>
    <w:rsid w:val="00023A4F"/>
    <w:rsid w:val="00030F42"/>
    <w:rsid w:val="00032117"/>
    <w:rsid w:val="0004352F"/>
    <w:rsid w:val="000448F9"/>
    <w:rsid w:val="000454B3"/>
    <w:rsid w:val="00047E2F"/>
    <w:rsid w:val="00051A68"/>
    <w:rsid w:val="0005369A"/>
    <w:rsid w:val="00056F16"/>
    <w:rsid w:val="00062688"/>
    <w:rsid w:val="00066B6A"/>
    <w:rsid w:val="0007409E"/>
    <w:rsid w:val="00074BF2"/>
    <w:rsid w:val="0007515C"/>
    <w:rsid w:val="00082630"/>
    <w:rsid w:val="00083C56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07EE"/>
    <w:rsid w:val="000C1772"/>
    <w:rsid w:val="000C22C7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43DB"/>
    <w:rsid w:val="000E57D2"/>
    <w:rsid w:val="000E668A"/>
    <w:rsid w:val="000E76B0"/>
    <w:rsid w:val="000E76EA"/>
    <w:rsid w:val="000F1725"/>
    <w:rsid w:val="000F2182"/>
    <w:rsid w:val="000F5C66"/>
    <w:rsid w:val="000F69FD"/>
    <w:rsid w:val="000F6D87"/>
    <w:rsid w:val="000F7E6B"/>
    <w:rsid w:val="00103D7D"/>
    <w:rsid w:val="00106D9C"/>
    <w:rsid w:val="00113746"/>
    <w:rsid w:val="00120CFB"/>
    <w:rsid w:val="00121518"/>
    <w:rsid w:val="00131DB7"/>
    <w:rsid w:val="00132566"/>
    <w:rsid w:val="00132D28"/>
    <w:rsid w:val="00140024"/>
    <w:rsid w:val="001400A8"/>
    <w:rsid w:val="00140B85"/>
    <w:rsid w:val="001411D9"/>
    <w:rsid w:val="00145563"/>
    <w:rsid w:val="00146B61"/>
    <w:rsid w:val="0014713F"/>
    <w:rsid w:val="00156603"/>
    <w:rsid w:val="00156A6D"/>
    <w:rsid w:val="001635FE"/>
    <w:rsid w:val="0016374B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321B"/>
    <w:rsid w:val="001D54B1"/>
    <w:rsid w:val="001D59A6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1480"/>
    <w:rsid w:val="0029478D"/>
    <w:rsid w:val="00294C14"/>
    <w:rsid w:val="0029548A"/>
    <w:rsid w:val="00296070"/>
    <w:rsid w:val="002A1A13"/>
    <w:rsid w:val="002A5EEE"/>
    <w:rsid w:val="002A731D"/>
    <w:rsid w:val="002B1EF6"/>
    <w:rsid w:val="002B2EDB"/>
    <w:rsid w:val="002B5BE8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E7FCA"/>
    <w:rsid w:val="002F1B3D"/>
    <w:rsid w:val="002F1E13"/>
    <w:rsid w:val="002F6084"/>
    <w:rsid w:val="002F66DF"/>
    <w:rsid w:val="002F7073"/>
    <w:rsid w:val="003005B1"/>
    <w:rsid w:val="00303EC7"/>
    <w:rsid w:val="003058BF"/>
    <w:rsid w:val="00314FE9"/>
    <w:rsid w:val="00317E3F"/>
    <w:rsid w:val="00321DFD"/>
    <w:rsid w:val="003256CD"/>
    <w:rsid w:val="0032690D"/>
    <w:rsid w:val="00330EAD"/>
    <w:rsid w:val="00333EF8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783"/>
    <w:rsid w:val="00361729"/>
    <w:rsid w:val="00362438"/>
    <w:rsid w:val="0036523E"/>
    <w:rsid w:val="00367CB6"/>
    <w:rsid w:val="00381771"/>
    <w:rsid w:val="00384E5F"/>
    <w:rsid w:val="003A2AD4"/>
    <w:rsid w:val="003A407B"/>
    <w:rsid w:val="003A4338"/>
    <w:rsid w:val="003A6635"/>
    <w:rsid w:val="003A7387"/>
    <w:rsid w:val="003A7CD7"/>
    <w:rsid w:val="003B0613"/>
    <w:rsid w:val="003B3004"/>
    <w:rsid w:val="003B3BC7"/>
    <w:rsid w:val="003B425C"/>
    <w:rsid w:val="003B7D9E"/>
    <w:rsid w:val="003C0ABF"/>
    <w:rsid w:val="003C2326"/>
    <w:rsid w:val="003C318D"/>
    <w:rsid w:val="003C3D58"/>
    <w:rsid w:val="003C3FB4"/>
    <w:rsid w:val="003D0979"/>
    <w:rsid w:val="003D428D"/>
    <w:rsid w:val="003D5D96"/>
    <w:rsid w:val="003E0922"/>
    <w:rsid w:val="003E10D6"/>
    <w:rsid w:val="003E2D80"/>
    <w:rsid w:val="003E39E7"/>
    <w:rsid w:val="003E7343"/>
    <w:rsid w:val="003F2469"/>
    <w:rsid w:val="003F4262"/>
    <w:rsid w:val="003F45F3"/>
    <w:rsid w:val="003F4BD3"/>
    <w:rsid w:val="003F534A"/>
    <w:rsid w:val="00401053"/>
    <w:rsid w:val="004012D7"/>
    <w:rsid w:val="004013C2"/>
    <w:rsid w:val="0040715D"/>
    <w:rsid w:val="0040738C"/>
    <w:rsid w:val="004139A2"/>
    <w:rsid w:val="00413A06"/>
    <w:rsid w:val="004146A5"/>
    <w:rsid w:val="004150B3"/>
    <w:rsid w:val="00416FDA"/>
    <w:rsid w:val="00423A29"/>
    <w:rsid w:val="00423D81"/>
    <w:rsid w:val="00424F62"/>
    <w:rsid w:val="00427CC6"/>
    <w:rsid w:val="004300BB"/>
    <w:rsid w:val="00430489"/>
    <w:rsid w:val="00433C82"/>
    <w:rsid w:val="00437B31"/>
    <w:rsid w:val="004411EB"/>
    <w:rsid w:val="00445D72"/>
    <w:rsid w:val="00447E08"/>
    <w:rsid w:val="004702FC"/>
    <w:rsid w:val="004771BC"/>
    <w:rsid w:val="004869EE"/>
    <w:rsid w:val="00490DD3"/>
    <w:rsid w:val="00491C17"/>
    <w:rsid w:val="0049472C"/>
    <w:rsid w:val="00496AE7"/>
    <w:rsid w:val="004975A5"/>
    <w:rsid w:val="004975F7"/>
    <w:rsid w:val="004A0231"/>
    <w:rsid w:val="004A42DD"/>
    <w:rsid w:val="004A47D6"/>
    <w:rsid w:val="004A7FA7"/>
    <w:rsid w:val="004B02B7"/>
    <w:rsid w:val="004C147B"/>
    <w:rsid w:val="004C63FB"/>
    <w:rsid w:val="004D2476"/>
    <w:rsid w:val="004E37E1"/>
    <w:rsid w:val="004E6BD1"/>
    <w:rsid w:val="004F34DB"/>
    <w:rsid w:val="004F4558"/>
    <w:rsid w:val="004F6080"/>
    <w:rsid w:val="00500908"/>
    <w:rsid w:val="005015BC"/>
    <w:rsid w:val="0050294C"/>
    <w:rsid w:val="00504CAA"/>
    <w:rsid w:val="00505B11"/>
    <w:rsid w:val="00513EC8"/>
    <w:rsid w:val="00515BEF"/>
    <w:rsid w:val="00521C92"/>
    <w:rsid w:val="00522AAF"/>
    <w:rsid w:val="005238FD"/>
    <w:rsid w:val="00531238"/>
    <w:rsid w:val="00533794"/>
    <w:rsid w:val="00534B55"/>
    <w:rsid w:val="005400E2"/>
    <w:rsid w:val="0054022A"/>
    <w:rsid w:val="0054076D"/>
    <w:rsid w:val="00540F7C"/>
    <w:rsid w:val="00542FA9"/>
    <w:rsid w:val="00543A34"/>
    <w:rsid w:val="0056160B"/>
    <w:rsid w:val="00563822"/>
    <w:rsid w:val="0056466F"/>
    <w:rsid w:val="00564BAA"/>
    <w:rsid w:val="005703A3"/>
    <w:rsid w:val="00573D61"/>
    <w:rsid w:val="005755C3"/>
    <w:rsid w:val="005779D7"/>
    <w:rsid w:val="00577E4E"/>
    <w:rsid w:val="0058253D"/>
    <w:rsid w:val="00583635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798A"/>
    <w:rsid w:val="0066067E"/>
    <w:rsid w:val="006615A0"/>
    <w:rsid w:val="0066180C"/>
    <w:rsid w:val="00670941"/>
    <w:rsid w:val="00670DE5"/>
    <w:rsid w:val="00672DFB"/>
    <w:rsid w:val="00682474"/>
    <w:rsid w:val="00685CE4"/>
    <w:rsid w:val="00692754"/>
    <w:rsid w:val="00697619"/>
    <w:rsid w:val="006A3400"/>
    <w:rsid w:val="006A4E16"/>
    <w:rsid w:val="006A55FC"/>
    <w:rsid w:val="006A5A83"/>
    <w:rsid w:val="006A5C59"/>
    <w:rsid w:val="006B24B0"/>
    <w:rsid w:val="006B4553"/>
    <w:rsid w:val="006B563C"/>
    <w:rsid w:val="006B6B1F"/>
    <w:rsid w:val="006B7EAF"/>
    <w:rsid w:val="006B7F39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E608C"/>
    <w:rsid w:val="006E6935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56ED6"/>
    <w:rsid w:val="0076014C"/>
    <w:rsid w:val="00762D34"/>
    <w:rsid w:val="00765179"/>
    <w:rsid w:val="00766A6A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0A23"/>
    <w:rsid w:val="0079393A"/>
    <w:rsid w:val="00793BC6"/>
    <w:rsid w:val="00793C23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6077"/>
    <w:rsid w:val="007F7AEF"/>
    <w:rsid w:val="00806992"/>
    <w:rsid w:val="008144ED"/>
    <w:rsid w:val="00820149"/>
    <w:rsid w:val="0082107F"/>
    <w:rsid w:val="00821C89"/>
    <w:rsid w:val="00827172"/>
    <w:rsid w:val="00831E0F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85506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7AB9"/>
    <w:rsid w:val="008C0463"/>
    <w:rsid w:val="008C062D"/>
    <w:rsid w:val="008C367E"/>
    <w:rsid w:val="008C6A0A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0FF2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630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56C"/>
    <w:rsid w:val="009A26DB"/>
    <w:rsid w:val="009A4E4E"/>
    <w:rsid w:val="009A5BCD"/>
    <w:rsid w:val="009A7345"/>
    <w:rsid w:val="009B287D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73A4"/>
    <w:rsid w:val="00A50BC8"/>
    <w:rsid w:val="00A5290E"/>
    <w:rsid w:val="00A52BB3"/>
    <w:rsid w:val="00A5653C"/>
    <w:rsid w:val="00A6033B"/>
    <w:rsid w:val="00A62FC0"/>
    <w:rsid w:val="00A65719"/>
    <w:rsid w:val="00A65EEC"/>
    <w:rsid w:val="00A663BD"/>
    <w:rsid w:val="00A74322"/>
    <w:rsid w:val="00A83A6A"/>
    <w:rsid w:val="00A90A2A"/>
    <w:rsid w:val="00A91138"/>
    <w:rsid w:val="00A92851"/>
    <w:rsid w:val="00A94A4F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4BFD"/>
    <w:rsid w:val="00AE63A9"/>
    <w:rsid w:val="00AF382F"/>
    <w:rsid w:val="00AF5EC6"/>
    <w:rsid w:val="00AF7261"/>
    <w:rsid w:val="00B0296B"/>
    <w:rsid w:val="00B03C7C"/>
    <w:rsid w:val="00B0567F"/>
    <w:rsid w:val="00B10BE9"/>
    <w:rsid w:val="00B12D97"/>
    <w:rsid w:val="00B13905"/>
    <w:rsid w:val="00B14559"/>
    <w:rsid w:val="00B1532F"/>
    <w:rsid w:val="00B1756F"/>
    <w:rsid w:val="00B22FDE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56025"/>
    <w:rsid w:val="00B61151"/>
    <w:rsid w:val="00B63ACF"/>
    <w:rsid w:val="00B6425C"/>
    <w:rsid w:val="00B64CC0"/>
    <w:rsid w:val="00B8461A"/>
    <w:rsid w:val="00B92C8F"/>
    <w:rsid w:val="00B93A82"/>
    <w:rsid w:val="00B949CC"/>
    <w:rsid w:val="00BA1115"/>
    <w:rsid w:val="00BA62F5"/>
    <w:rsid w:val="00BA7729"/>
    <w:rsid w:val="00BB4857"/>
    <w:rsid w:val="00BC42B7"/>
    <w:rsid w:val="00BC50D1"/>
    <w:rsid w:val="00BC63A2"/>
    <w:rsid w:val="00BD261A"/>
    <w:rsid w:val="00BD596B"/>
    <w:rsid w:val="00BD6378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126"/>
    <w:rsid w:val="00C0398E"/>
    <w:rsid w:val="00C0590E"/>
    <w:rsid w:val="00C16C1B"/>
    <w:rsid w:val="00C221B1"/>
    <w:rsid w:val="00C22FB1"/>
    <w:rsid w:val="00C23706"/>
    <w:rsid w:val="00C2456E"/>
    <w:rsid w:val="00C25164"/>
    <w:rsid w:val="00C349D0"/>
    <w:rsid w:val="00C34B3E"/>
    <w:rsid w:val="00C362A8"/>
    <w:rsid w:val="00C36DAC"/>
    <w:rsid w:val="00C43D9B"/>
    <w:rsid w:val="00C44244"/>
    <w:rsid w:val="00C4752A"/>
    <w:rsid w:val="00C512FA"/>
    <w:rsid w:val="00C56BF0"/>
    <w:rsid w:val="00C579A5"/>
    <w:rsid w:val="00C607AE"/>
    <w:rsid w:val="00C61264"/>
    <w:rsid w:val="00C61836"/>
    <w:rsid w:val="00C63DEC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6B06"/>
    <w:rsid w:val="00CC43C5"/>
    <w:rsid w:val="00CD4AC4"/>
    <w:rsid w:val="00CD734D"/>
    <w:rsid w:val="00CE09E4"/>
    <w:rsid w:val="00CE403D"/>
    <w:rsid w:val="00CE68FD"/>
    <w:rsid w:val="00CE6F16"/>
    <w:rsid w:val="00CE7B6C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1B75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4FD6"/>
    <w:rsid w:val="00D60111"/>
    <w:rsid w:val="00D62110"/>
    <w:rsid w:val="00D629D1"/>
    <w:rsid w:val="00D651A5"/>
    <w:rsid w:val="00D6574D"/>
    <w:rsid w:val="00D670F8"/>
    <w:rsid w:val="00D67F60"/>
    <w:rsid w:val="00D70E92"/>
    <w:rsid w:val="00D72E2E"/>
    <w:rsid w:val="00D73C4E"/>
    <w:rsid w:val="00D76F4A"/>
    <w:rsid w:val="00D77EEC"/>
    <w:rsid w:val="00D77F2B"/>
    <w:rsid w:val="00D82693"/>
    <w:rsid w:val="00D83832"/>
    <w:rsid w:val="00D90CC9"/>
    <w:rsid w:val="00D91684"/>
    <w:rsid w:val="00D97FEA"/>
    <w:rsid w:val="00DA1800"/>
    <w:rsid w:val="00DA1820"/>
    <w:rsid w:val="00DA1F83"/>
    <w:rsid w:val="00DA3682"/>
    <w:rsid w:val="00DA50EB"/>
    <w:rsid w:val="00DA5748"/>
    <w:rsid w:val="00DA593B"/>
    <w:rsid w:val="00DA7646"/>
    <w:rsid w:val="00DB6808"/>
    <w:rsid w:val="00DC2ED2"/>
    <w:rsid w:val="00DC3046"/>
    <w:rsid w:val="00DC6BF6"/>
    <w:rsid w:val="00DD0617"/>
    <w:rsid w:val="00DD2846"/>
    <w:rsid w:val="00DE09DC"/>
    <w:rsid w:val="00DE63D8"/>
    <w:rsid w:val="00DE686B"/>
    <w:rsid w:val="00DF0088"/>
    <w:rsid w:val="00DF6BC4"/>
    <w:rsid w:val="00E017E9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7859"/>
    <w:rsid w:val="00E91898"/>
    <w:rsid w:val="00E91DE5"/>
    <w:rsid w:val="00E927D9"/>
    <w:rsid w:val="00E92D9B"/>
    <w:rsid w:val="00E93BC0"/>
    <w:rsid w:val="00E9455B"/>
    <w:rsid w:val="00E9760E"/>
    <w:rsid w:val="00EA0776"/>
    <w:rsid w:val="00EA2586"/>
    <w:rsid w:val="00EA2607"/>
    <w:rsid w:val="00EB0B6B"/>
    <w:rsid w:val="00EB1D51"/>
    <w:rsid w:val="00EB25CE"/>
    <w:rsid w:val="00EB359C"/>
    <w:rsid w:val="00EB5D93"/>
    <w:rsid w:val="00EC3BC3"/>
    <w:rsid w:val="00ED2F64"/>
    <w:rsid w:val="00EE3CE1"/>
    <w:rsid w:val="00EE5B7A"/>
    <w:rsid w:val="00EF0A36"/>
    <w:rsid w:val="00EF1DEF"/>
    <w:rsid w:val="00EF3C78"/>
    <w:rsid w:val="00EF5535"/>
    <w:rsid w:val="00EF5C8E"/>
    <w:rsid w:val="00F03D58"/>
    <w:rsid w:val="00F0619F"/>
    <w:rsid w:val="00F06699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0781"/>
    <w:rsid w:val="00F5270C"/>
    <w:rsid w:val="00F54CA6"/>
    <w:rsid w:val="00F623AC"/>
    <w:rsid w:val="00F626CD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6783"/>
    <w:rsid w:val="00F92298"/>
    <w:rsid w:val="00F94662"/>
    <w:rsid w:val="00F97D5A"/>
    <w:rsid w:val="00FA0283"/>
    <w:rsid w:val="00FA1D63"/>
    <w:rsid w:val="00FA295A"/>
    <w:rsid w:val="00FA3D53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06A1-D84D-4F1B-8BBC-C0CA1540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FD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8FD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5238F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031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2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87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ppend">
    <w:name w:val="append"/>
    <w:basedOn w:val="a"/>
    <w:rsid w:val="00E87859"/>
    <w:pPr>
      <w:ind w:firstLine="0"/>
      <w:jc w:val="left"/>
    </w:pPr>
    <w:rPr>
      <w:rFonts w:eastAsia="Times New Roman" w:cs="Times New Roman"/>
      <w:sz w:val="22"/>
      <w:lang w:eastAsia="ru-RU"/>
    </w:rPr>
  </w:style>
  <w:style w:type="paragraph" w:customStyle="1" w:styleId="newncpi">
    <w:name w:val="newncpi"/>
    <w:basedOn w:val="a"/>
    <w:rsid w:val="00E87859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E87859"/>
    <w:pPr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rsid w:val="00E87859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87859"/>
    <w:pPr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E87859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87859"/>
    <w:pPr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E7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6EA"/>
    <w:rPr>
      <w:rFonts w:ascii="Times New Roman" w:hAnsi="Times New Roman"/>
      <w:sz w:val="30"/>
    </w:rPr>
  </w:style>
  <w:style w:type="paragraph" w:styleId="a9">
    <w:name w:val="footer"/>
    <w:basedOn w:val="a"/>
    <w:link w:val="aa"/>
    <w:uiPriority w:val="99"/>
    <w:unhideWhenUsed/>
    <w:rsid w:val="000E7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6EA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276BA-0AEE-4FFE-9E14-997740B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13</cp:revision>
  <cp:lastPrinted>2024-03-25T11:13:00Z</cp:lastPrinted>
  <dcterms:created xsi:type="dcterms:W3CDTF">2019-11-13T13:00:00Z</dcterms:created>
  <dcterms:modified xsi:type="dcterms:W3CDTF">2024-03-25T11:15:00Z</dcterms:modified>
</cp:coreProperties>
</file>